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67" w:rsidRPr="00F63441" w:rsidRDefault="000B5625" w:rsidP="00F54FAD">
      <w:pPr>
        <w:spacing w:after="240" w:line="276" w:lineRule="auto"/>
        <w:rPr>
          <w:rFonts w:ascii="Arial" w:eastAsia="Arial Unicode MS" w:hAnsi="Arial" w:cs="Arial"/>
          <w:sz w:val="20"/>
          <w:szCs w:val="20"/>
        </w:rPr>
      </w:pPr>
      <w:r w:rsidRPr="00F63441">
        <w:rPr>
          <w:rFonts w:ascii="Arial" w:hAnsi="Arial" w:cs="Arial"/>
          <w:b/>
          <w:sz w:val="40"/>
          <w:szCs w:val="36"/>
        </w:rPr>
        <w:t>L</w:t>
      </w:r>
      <w:r w:rsidRPr="00F63441">
        <w:rPr>
          <w:rFonts w:ascii="Arial" w:hAnsi="Arial" w:cs="Arial"/>
          <w:b/>
          <w:sz w:val="32"/>
          <w:szCs w:val="28"/>
        </w:rPr>
        <w:t>EBENSLAUF</w:t>
      </w:r>
    </w:p>
    <w:p w:rsidR="00206A90" w:rsidRPr="00F63441" w:rsidRDefault="00206A90" w:rsidP="000E448F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  <w:r w:rsidRPr="00F63441">
        <w:rPr>
          <w:rFonts w:ascii="Arial" w:hAnsi="Arial" w:cs="Arial"/>
          <w:b/>
          <w:sz w:val="32"/>
          <w:szCs w:val="32"/>
        </w:rPr>
        <w:t>P</w:t>
      </w:r>
      <w:r w:rsidRPr="00F63441">
        <w:rPr>
          <w:rFonts w:ascii="Arial" w:hAnsi="Arial" w:cs="Arial"/>
          <w:b/>
        </w:rPr>
        <w:t xml:space="preserve">ERSÖNLICHE </w:t>
      </w:r>
      <w:r w:rsidR="007859A2" w:rsidRPr="00F63441">
        <w:rPr>
          <w:rFonts w:ascii="Arial" w:hAnsi="Arial" w:cs="Arial"/>
          <w:b/>
          <w:sz w:val="32"/>
          <w:szCs w:val="32"/>
        </w:rPr>
        <w:t>D</w:t>
      </w:r>
      <w:r w:rsidRPr="00F63441">
        <w:rPr>
          <w:rFonts w:ascii="Arial" w:hAnsi="Arial" w:cs="Arial"/>
          <w:b/>
        </w:rPr>
        <w:t>ATEN</w:t>
      </w:r>
    </w:p>
    <w:p w:rsidR="00AE3CE5" w:rsidRPr="00F63441" w:rsidRDefault="00AE3CE5" w:rsidP="000E448F">
      <w:pPr>
        <w:spacing w:line="276" w:lineRule="auto"/>
        <w:rPr>
          <w:rFonts w:ascii="Arial" w:eastAsia="Arial Unicode MS" w:hAnsi="Arial" w:cs="Arial"/>
        </w:rPr>
      </w:pPr>
    </w:p>
    <w:p w:rsidR="00CE6284" w:rsidRPr="00F63441" w:rsidRDefault="0035110D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9923E" wp14:editId="2C7BFD5C">
                <wp:simplePos x="0" y="0"/>
                <wp:positionH relativeFrom="margin">
                  <wp:align>right</wp:align>
                </wp:positionH>
                <wp:positionV relativeFrom="margin">
                  <wp:posOffset>986155</wp:posOffset>
                </wp:positionV>
                <wp:extent cx="1809115" cy="230505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11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tz für dein </w:t>
                            </w: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11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werbungsfoto</w:t>
                            </w: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10D" w:rsidRPr="0035110D" w:rsidRDefault="0035110D" w:rsidP="003511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92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1.25pt;margin-top:77.65pt;width:142.45pt;height:18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">
                <v:textbox>
                  <w:txbxContent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11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tz für dein </w:t>
                      </w: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110D">
                        <w:rPr>
                          <w:rFonts w:ascii="Arial" w:hAnsi="Arial" w:cs="Arial"/>
                          <w:sz w:val="22"/>
                          <w:szCs w:val="22"/>
                        </w:rPr>
                        <w:t>Bewerbungsfoto</w:t>
                      </w: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10D" w:rsidRPr="0035110D" w:rsidRDefault="0035110D" w:rsidP="0035110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6331" w:rsidRPr="00F63441">
        <w:rPr>
          <w:rFonts w:ascii="Arial" w:eastAsia="Arial Unicode MS" w:hAnsi="Arial" w:cs="Arial"/>
          <w:sz w:val="22"/>
          <w:szCs w:val="20"/>
        </w:rPr>
        <w:t>Vor- und Zun</w:t>
      </w:r>
      <w:r w:rsidR="00CE6284" w:rsidRPr="00F63441">
        <w:rPr>
          <w:rFonts w:ascii="Arial" w:eastAsia="Arial Unicode MS" w:hAnsi="Arial" w:cs="Arial"/>
          <w:sz w:val="22"/>
          <w:szCs w:val="20"/>
        </w:rPr>
        <w:t>ame</w:t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Max Mustermann</w:t>
      </w:r>
    </w:p>
    <w:p w:rsidR="005F2373" w:rsidRPr="00F63441" w:rsidRDefault="005F2373" w:rsidP="000E448F">
      <w:pPr>
        <w:spacing w:line="276" w:lineRule="auto"/>
        <w:rPr>
          <w:rFonts w:ascii="Arial" w:eastAsia="Arial Unicode MS" w:hAnsi="Arial" w:cs="Arial"/>
          <w:sz w:val="16"/>
          <w:szCs w:val="10"/>
        </w:rPr>
      </w:pPr>
    </w:p>
    <w:p w:rsidR="00CE6284" w:rsidRPr="00F63441" w:rsidRDefault="00196331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>Anschrift</w:t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Beispielstraße 1</w:t>
      </w:r>
    </w:p>
    <w:p w:rsidR="00657CAA" w:rsidRPr="00F63441" w:rsidRDefault="00CE6284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12345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</w:t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Beispielhausen</w:t>
      </w:r>
    </w:p>
    <w:p w:rsidR="00657CAA" w:rsidRPr="00F63441" w:rsidRDefault="00657CAA" w:rsidP="000E448F">
      <w:pPr>
        <w:spacing w:line="276" w:lineRule="auto"/>
        <w:rPr>
          <w:rFonts w:ascii="Arial" w:eastAsia="Arial Unicode MS" w:hAnsi="Arial" w:cs="Arial"/>
          <w:sz w:val="16"/>
          <w:szCs w:val="12"/>
        </w:rPr>
      </w:pPr>
    </w:p>
    <w:p w:rsidR="0023616D" w:rsidRPr="00F63441" w:rsidRDefault="0023616D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Tel</w:t>
      </w:r>
      <w:r w:rsidR="00657CAA" w:rsidRPr="00F63441">
        <w:rPr>
          <w:rFonts w:ascii="Arial" w:eastAsia="Arial Unicode MS" w:hAnsi="Arial" w:cs="Arial"/>
          <w:sz w:val="22"/>
          <w:szCs w:val="20"/>
        </w:rPr>
        <w:t>efon</w:t>
      </w:r>
      <w:r w:rsidR="00321FFA" w:rsidRPr="00F63441">
        <w:rPr>
          <w:rFonts w:ascii="Arial" w:eastAsia="Arial Unicode MS" w:hAnsi="Arial" w:cs="Arial"/>
          <w:sz w:val="22"/>
          <w:szCs w:val="20"/>
        </w:rPr>
        <w:tab/>
      </w:r>
      <w:r w:rsidR="00657CAA" w:rsidRPr="00F63441">
        <w:rPr>
          <w:rFonts w:ascii="Arial" w:eastAsia="Arial Unicode MS" w:hAnsi="Arial" w:cs="Arial"/>
          <w:sz w:val="22"/>
          <w:szCs w:val="20"/>
        </w:rPr>
        <w:tab/>
      </w:r>
      <w:r w:rsidR="00657CAA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12345 567 890 12</w:t>
      </w:r>
    </w:p>
    <w:p w:rsidR="00657CAA" w:rsidRPr="00F63441" w:rsidRDefault="00657CAA" w:rsidP="000E448F">
      <w:pPr>
        <w:spacing w:line="276" w:lineRule="auto"/>
        <w:rPr>
          <w:rFonts w:ascii="Arial" w:eastAsia="Arial Unicode MS" w:hAnsi="Arial" w:cs="Arial"/>
          <w:sz w:val="16"/>
          <w:szCs w:val="12"/>
        </w:rPr>
      </w:pPr>
    </w:p>
    <w:p w:rsidR="003704F9" w:rsidRPr="00F63441" w:rsidRDefault="00321FFA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E-Mail</w:t>
      </w:r>
      <w:r w:rsidR="003704F9" w:rsidRPr="00F63441">
        <w:rPr>
          <w:rFonts w:ascii="Arial" w:eastAsia="Arial Unicode MS" w:hAnsi="Arial" w:cs="Arial"/>
          <w:sz w:val="22"/>
          <w:szCs w:val="20"/>
        </w:rPr>
        <w:tab/>
      </w:r>
      <w:r w:rsidR="00657CAA" w:rsidRPr="00F63441">
        <w:rPr>
          <w:rFonts w:ascii="Arial" w:eastAsia="Arial Unicode MS" w:hAnsi="Arial" w:cs="Arial"/>
          <w:sz w:val="22"/>
          <w:szCs w:val="20"/>
        </w:rPr>
        <w:tab/>
      </w:r>
      <w:r w:rsidR="00657CAA" w:rsidRPr="00F63441">
        <w:rPr>
          <w:rFonts w:ascii="Arial" w:eastAsia="Arial Unicode MS" w:hAnsi="Arial" w:cs="Arial"/>
          <w:sz w:val="22"/>
          <w:szCs w:val="20"/>
        </w:rPr>
        <w:tab/>
      </w:r>
      <w:r w:rsidR="00657CAA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mustermann</w:t>
      </w:r>
      <w:r w:rsidR="00C56F37" w:rsidRPr="00F63441">
        <w:rPr>
          <w:rFonts w:ascii="Arial" w:eastAsia="Arial Unicode MS" w:hAnsi="Arial" w:cs="Arial"/>
          <w:sz w:val="22"/>
          <w:szCs w:val="20"/>
          <w:highlight w:val="yellow"/>
        </w:rPr>
        <w:t>@</w:t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mail</w:t>
      </w:r>
      <w:r w:rsidR="00C56F37" w:rsidRPr="00F63441">
        <w:rPr>
          <w:rFonts w:ascii="Arial" w:eastAsia="Arial Unicode MS" w:hAnsi="Arial" w:cs="Arial"/>
          <w:sz w:val="22"/>
          <w:szCs w:val="20"/>
          <w:highlight w:val="yellow"/>
        </w:rPr>
        <w:t>.de</w:t>
      </w:r>
    </w:p>
    <w:p w:rsidR="005F2373" w:rsidRPr="00F63441" w:rsidRDefault="005F2373" w:rsidP="000E448F">
      <w:pPr>
        <w:spacing w:line="276" w:lineRule="auto"/>
        <w:rPr>
          <w:rFonts w:ascii="Arial" w:eastAsia="Arial Unicode MS" w:hAnsi="Arial" w:cs="Arial"/>
          <w:sz w:val="12"/>
          <w:szCs w:val="10"/>
        </w:rPr>
      </w:pPr>
    </w:p>
    <w:p w:rsidR="00CE6284" w:rsidRPr="00F63441" w:rsidRDefault="00196331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>Geburtsdatum</w:t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41457B" w:rsidRPr="00F63441">
        <w:rPr>
          <w:rFonts w:ascii="Arial" w:eastAsia="Arial Unicode MS" w:hAnsi="Arial" w:cs="Arial"/>
          <w:sz w:val="22"/>
          <w:szCs w:val="20"/>
        </w:rPr>
        <w:tab/>
      </w:r>
      <w:r w:rsidR="0094007D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01.01.2000</w:t>
      </w:r>
    </w:p>
    <w:p w:rsidR="0023616D" w:rsidRPr="00F63441" w:rsidRDefault="0023616D" w:rsidP="000E448F">
      <w:pPr>
        <w:spacing w:line="276" w:lineRule="auto"/>
        <w:rPr>
          <w:rFonts w:ascii="Arial" w:eastAsia="Arial Unicode MS" w:hAnsi="Arial" w:cs="Arial"/>
          <w:sz w:val="16"/>
          <w:szCs w:val="10"/>
        </w:rPr>
      </w:pPr>
    </w:p>
    <w:p w:rsidR="00CE6284" w:rsidRPr="00F63441" w:rsidRDefault="00196331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Geburtsort</w:t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CE6284" w:rsidRPr="00F63441">
        <w:rPr>
          <w:rFonts w:ascii="Arial" w:eastAsia="Arial Unicode MS" w:hAnsi="Arial" w:cs="Arial"/>
          <w:sz w:val="22"/>
          <w:szCs w:val="20"/>
        </w:rPr>
        <w:tab/>
      </w:r>
      <w:r w:rsidR="007F5AC3" w:rsidRPr="00F63441">
        <w:rPr>
          <w:rFonts w:ascii="Arial" w:eastAsia="Arial Unicode MS" w:hAnsi="Arial" w:cs="Arial"/>
          <w:sz w:val="22"/>
          <w:szCs w:val="20"/>
          <w:highlight w:val="yellow"/>
        </w:rPr>
        <w:t>Musterhausen</w:t>
      </w:r>
    </w:p>
    <w:p w:rsidR="003704F9" w:rsidRPr="00F63441" w:rsidRDefault="003704F9" w:rsidP="000E448F">
      <w:pPr>
        <w:spacing w:line="276" w:lineRule="auto"/>
        <w:ind w:left="708" w:hanging="708"/>
        <w:rPr>
          <w:rFonts w:ascii="Arial" w:eastAsia="Arial Unicode MS" w:hAnsi="Arial" w:cs="Arial"/>
          <w:sz w:val="16"/>
          <w:szCs w:val="10"/>
        </w:rPr>
      </w:pPr>
      <w:bookmarkStart w:id="0" w:name="_GoBack"/>
      <w:bookmarkEnd w:id="0"/>
    </w:p>
    <w:p w:rsidR="00066F24" w:rsidRPr="00F63441" w:rsidRDefault="00066F24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>Staatsang</w:t>
      </w:r>
      <w:r w:rsidR="00321FFA" w:rsidRPr="00F63441">
        <w:rPr>
          <w:rFonts w:ascii="Arial" w:eastAsia="Arial Unicode MS" w:hAnsi="Arial" w:cs="Arial"/>
          <w:sz w:val="22"/>
          <w:szCs w:val="20"/>
        </w:rPr>
        <w:t>ehörigkeit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deutsch</w:t>
      </w:r>
    </w:p>
    <w:p w:rsidR="0023616D" w:rsidRPr="00F63441" w:rsidRDefault="0023616D" w:rsidP="000E448F">
      <w:pPr>
        <w:spacing w:line="276" w:lineRule="auto"/>
        <w:rPr>
          <w:rFonts w:ascii="Arial" w:eastAsia="Arial Unicode MS" w:hAnsi="Arial" w:cs="Arial"/>
          <w:sz w:val="16"/>
          <w:szCs w:val="10"/>
        </w:rPr>
      </w:pPr>
    </w:p>
    <w:p w:rsidR="00066F24" w:rsidRPr="00F63441" w:rsidRDefault="00321FFA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Familienstand</w:t>
      </w:r>
      <w:r w:rsidR="00066F24" w:rsidRPr="00F63441">
        <w:rPr>
          <w:rFonts w:ascii="Arial" w:eastAsia="Arial Unicode MS" w:hAnsi="Arial" w:cs="Arial"/>
          <w:sz w:val="22"/>
          <w:szCs w:val="20"/>
        </w:rPr>
        <w:tab/>
      </w:r>
      <w:r w:rsidR="00066F24" w:rsidRPr="00F63441">
        <w:rPr>
          <w:rFonts w:ascii="Arial" w:eastAsia="Arial Unicode MS" w:hAnsi="Arial" w:cs="Arial"/>
          <w:sz w:val="22"/>
          <w:szCs w:val="20"/>
        </w:rPr>
        <w:tab/>
      </w:r>
      <w:r w:rsidR="00066F24" w:rsidRPr="00F63441">
        <w:rPr>
          <w:rFonts w:ascii="Arial" w:eastAsia="Arial Unicode MS" w:hAnsi="Arial" w:cs="Arial"/>
          <w:sz w:val="22"/>
          <w:szCs w:val="20"/>
        </w:rPr>
        <w:tab/>
      </w:r>
      <w:r w:rsidR="00066F24" w:rsidRPr="00F63441">
        <w:rPr>
          <w:rFonts w:ascii="Arial" w:eastAsia="Arial Unicode MS" w:hAnsi="Arial" w:cs="Arial"/>
          <w:sz w:val="22"/>
          <w:szCs w:val="20"/>
          <w:highlight w:val="yellow"/>
        </w:rPr>
        <w:t>ledig</w:t>
      </w:r>
    </w:p>
    <w:p w:rsidR="00066F24" w:rsidRPr="00F63441" w:rsidRDefault="00066F24" w:rsidP="000E448F">
      <w:pPr>
        <w:spacing w:line="276" w:lineRule="auto"/>
        <w:ind w:left="708" w:hanging="708"/>
        <w:rPr>
          <w:rFonts w:ascii="Arial" w:eastAsia="Arial Unicode MS" w:hAnsi="Arial" w:cs="Arial"/>
          <w:sz w:val="32"/>
          <w:szCs w:val="20"/>
        </w:rPr>
      </w:pPr>
    </w:p>
    <w:p w:rsidR="00206A90" w:rsidRPr="00F63441" w:rsidRDefault="00206A90" w:rsidP="000E448F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  <w:r w:rsidRPr="00F63441">
        <w:rPr>
          <w:rFonts w:ascii="Arial" w:hAnsi="Arial" w:cs="Arial"/>
          <w:b/>
          <w:sz w:val="32"/>
          <w:szCs w:val="32"/>
        </w:rPr>
        <w:t>A</w:t>
      </w:r>
      <w:r w:rsidRPr="00F63441">
        <w:rPr>
          <w:rFonts w:ascii="Arial" w:hAnsi="Arial" w:cs="Arial"/>
          <w:b/>
        </w:rPr>
        <w:t>USBILDUNG</w:t>
      </w:r>
    </w:p>
    <w:p w:rsidR="008B0B5A" w:rsidRPr="00F63441" w:rsidRDefault="008B0B5A" w:rsidP="000E448F">
      <w:pPr>
        <w:spacing w:line="276" w:lineRule="auto"/>
        <w:rPr>
          <w:rFonts w:ascii="Arial" w:eastAsia="Arial Unicode MS" w:hAnsi="Arial" w:cs="Arial"/>
        </w:rPr>
      </w:pPr>
    </w:p>
    <w:p w:rsidR="00E14845" w:rsidRPr="00F63441" w:rsidRDefault="00DA6E0C" w:rsidP="000E448F">
      <w:pPr>
        <w:spacing w:line="276" w:lineRule="auto"/>
        <w:rPr>
          <w:rFonts w:ascii="Arial" w:eastAsia="Arial Unicode MS" w:hAnsi="Arial" w:cs="Arial"/>
          <w:b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</w:t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8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/</w:t>
      </w:r>
      <w:r w:rsidR="00E14845" w:rsidRPr="00F63441">
        <w:rPr>
          <w:rFonts w:ascii="Arial" w:eastAsia="Arial Unicode MS" w:hAnsi="Arial" w:cs="Arial"/>
          <w:sz w:val="22"/>
          <w:szCs w:val="20"/>
          <w:highlight w:val="yellow"/>
        </w:rPr>
        <w:t>200</w:t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8</w:t>
      </w:r>
      <w:r w:rsidR="00E14845" w:rsidRPr="00F63441">
        <w:rPr>
          <w:rFonts w:ascii="Arial" w:eastAsia="Arial Unicode MS" w:hAnsi="Arial" w:cs="Arial"/>
          <w:sz w:val="22"/>
          <w:szCs w:val="20"/>
        </w:rPr>
        <w:t xml:space="preserve"> –</w:t>
      </w:r>
      <w:r w:rsidR="00321FFA" w:rsidRPr="00F63441">
        <w:rPr>
          <w:rFonts w:ascii="Arial" w:eastAsia="Arial Unicode MS" w:hAnsi="Arial" w:cs="Arial"/>
          <w:sz w:val="22"/>
          <w:szCs w:val="20"/>
        </w:rPr>
        <w:t xml:space="preserve"> </w:t>
      </w:r>
      <w:proofErr w:type="spellStart"/>
      <w:r w:rsidR="0077609C" w:rsidRPr="00F63441">
        <w:rPr>
          <w:rFonts w:ascii="Arial" w:eastAsia="Arial Unicode MS" w:hAnsi="Arial" w:cs="Arial"/>
          <w:sz w:val="22"/>
          <w:szCs w:val="20"/>
          <w:highlight w:val="yellow"/>
        </w:rPr>
        <w:t>vsl</w:t>
      </w:r>
      <w:proofErr w:type="spellEnd"/>
      <w:r w:rsidR="0077609C" w:rsidRPr="00F63441">
        <w:rPr>
          <w:rFonts w:ascii="Arial" w:eastAsia="Arial Unicode MS" w:hAnsi="Arial" w:cs="Arial"/>
          <w:sz w:val="22"/>
          <w:szCs w:val="20"/>
          <w:highlight w:val="yellow"/>
        </w:rPr>
        <w:t>. 03/2021</w:t>
      </w:r>
      <w:r w:rsidR="0077609C" w:rsidRPr="00F63441">
        <w:rPr>
          <w:rFonts w:ascii="Arial" w:eastAsia="Arial Unicode MS" w:hAnsi="Arial" w:cs="Arial"/>
          <w:sz w:val="22"/>
          <w:szCs w:val="20"/>
        </w:rPr>
        <w:t xml:space="preserve"> </w:t>
      </w:r>
      <w:r w:rsidR="00E14845" w:rsidRPr="00F63441">
        <w:rPr>
          <w:rFonts w:ascii="Arial" w:eastAsia="Arial Unicode MS" w:hAnsi="Arial" w:cs="Arial"/>
          <w:sz w:val="22"/>
          <w:szCs w:val="20"/>
        </w:rPr>
        <w:tab/>
      </w:r>
      <w:r w:rsidR="000956CA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schule, Beispielschulort</w:t>
      </w:r>
    </w:p>
    <w:p w:rsidR="00BA5FAB" w:rsidRPr="00F63441" w:rsidRDefault="00BA5FAB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b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</w:rPr>
        <w:tab/>
      </w:r>
      <w:r w:rsidR="003C69CC" w:rsidRPr="00F63441">
        <w:rPr>
          <w:rFonts w:ascii="Arial" w:eastAsia="Arial Unicode MS" w:hAnsi="Arial" w:cs="Arial"/>
          <w:bCs/>
          <w:sz w:val="22"/>
          <w:szCs w:val="20"/>
        </w:rPr>
        <w:t>Angestrebter Abschluss:</w:t>
      </w:r>
      <w:r w:rsidR="003C69CC" w:rsidRPr="00F63441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E7312F" w:rsidRPr="00F63441">
        <w:rPr>
          <w:rFonts w:ascii="Arial" w:eastAsia="Arial Unicode MS" w:hAnsi="Arial" w:cs="Arial"/>
          <w:sz w:val="22"/>
          <w:szCs w:val="20"/>
          <w:highlight w:val="yellow"/>
        </w:rPr>
        <w:t>Allgemeine Hochschulreife</w:t>
      </w:r>
    </w:p>
    <w:p w:rsidR="00736935" w:rsidRPr="00F63441" w:rsidRDefault="00736935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="00E14845" w:rsidRPr="00F63441">
        <w:rPr>
          <w:rFonts w:ascii="Arial" w:eastAsia="Arial Unicode MS" w:hAnsi="Arial" w:cs="Arial"/>
          <w:sz w:val="22"/>
          <w:szCs w:val="20"/>
        </w:rPr>
        <w:tab/>
      </w:r>
      <w:r w:rsidR="00E14845" w:rsidRPr="00F63441">
        <w:rPr>
          <w:rFonts w:ascii="Arial" w:eastAsia="Arial Unicode MS" w:hAnsi="Arial" w:cs="Arial"/>
          <w:sz w:val="22"/>
          <w:szCs w:val="20"/>
        </w:rPr>
        <w:tab/>
      </w:r>
      <w:r w:rsidR="00E14845" w:rsidRPr="00F63441">
        <w:rPr>
          <w:rFonts w:ascii="Arial" w:eastAsia="Arial Unicode MS" w:hAnsi="Arial" w:cs="Arial"/>
          <w:sz w:val="22"/>
          <w:szCs w:val="20"/>
        </w:rPr>
        <w:tab/>
        <w:t xml:space="preserve">Leistungskurse: </w:t>
      </w:r>
      <w:r w:rsidR="00E14845" w:rsidRPr="00F63441">
        <w:rPr>
          <w:rFonts w:ascii="Arial" w:eastAsia="Arial Unicode MS" w:hAnsi="Arial" w:cs="Arial"/>
          <w:sz w:val="22"/>
          <w:szCs w:val="20"/>
          <w:highlight w:val="yellow"/>
        </w:rPr>
        <w:t>Erdkunde, Englisch, Biologie</w:t>
      </w:r>
    </w:p>
    <w:p w:rsidR="006178A0" w:rsidRPr="00F63441" w:rsidRDefault="003C69CC" w:rsidP="001D07CD">
      <w:pPr>
        <w:spacing w:line="276" w:lineRule="auto"/>
        <w:ind w:left="2124" w:firstLine="708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 xml:space="preserve">Aktueller Notenschnitt: 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2,5</w:t>
      </w:r>
    </w:p>
    <w:p w:rsidR="000956CA" w:rsidRPr="00F63441" w:rsidRDefault="000956CA" w:rsidP="001D07CD">
      <w:pPr>
        <w:spacing w:line="276" w:lineRule="auto"/>
        <w:ind w:left="2124" w:firstLine="708"/>
        <w:rPr>
          <w:rFonts w:ascii="Arial" w:eastAsia="Arial Unicode MS" w:hAnsi="Arial" w:cs="Arial"/>
          <w:sz w:val="22"/>
          <w:szCs w:val="20"/>
        </w:rPr>
      </w:pPr>
    </w:p>
    <w:p w:rsidR="003C69CC" w:rsidRPr="00F63441" w:rsidRDefault="000956CA" w:rsidP="003C69CC">
      <w:pPr>
        <w:spacing w:line="276" w:lineRule="auto"/>
        <w:rPr>
          <w:rFonts w:ascii="Arial" w:eastAsia="Arial Unicode MS" w:hAnsi="Arial" w:cs="Arial"/>
          <w:b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7/200</w:t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4</w:t>
      </w:r>
      <w:r w:rsidRPr="00F63441">
        <w:rPr>
          <w:rFonts w:ascii="Arial" w:eastAsia="Arial Unicode MS" w:hAnsi="Arial" w:cs="Arial"/>
          <w:sz w:val="22"/>
          <w:szCs w:val="20"/>
        </w:rPr>
        <w:t xml:space="preserve"> – 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</w:t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6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/20</w:t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08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="003C69CC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</w:t>
      </w:r>
      <w:r w:rsidR="000A3E86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grund</w:t>
      </w:r>
      <w:r w:rsidR="003C69CC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schule, Beispiel</w:t>
      </w:r>
      <w:r w:rsidR="000A3E86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grund</w:t>
      </w:r>
      <w:r w:rsidR="003C69CC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schulort</w:t>
      </w:r>
    </w:p>
    <w:p w:rsidR="003C69CC" w:rsidRPr="00F63441" w:rsidRDefault="003C69CC" w:rsidP="003C2580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  <w:sz w:val="32"/>
          <w:szCs w:val="32"/>
        </w:rPr>
      </w:pPr>
    </w:p>
    <w:p w:rsidR="003C2580" w:rsidRPr="00F63441" w:rsidRDefault="003C2580" w:rsidP="003C2580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  <w:r w:rsidRPr="00F63441">
        <w:rPr>
          <w:rFonts w:ascii="Arial" w:hAnsi="Arial" w:cs="Arial"/>
          <w:b/>
          <w:sz w:val="32"/>
          <w:szCs w:val="32"/>
        </w:rPr>
        <w:t>P</w:t>
      </w:r>
      <w:r w:rsidRPr="00F63441">
        <w:rPr>
          <w:rFonts w:ascii="Arial" w:hAnsi="Arial" w:cs="Arial"/>
          <w:b/>
        </w:rPr>
        <w:t xml:space="preserve">RAKTISCHE </w:t>
      </w:r>
      <w:r w:rsidRPr="00F63441">
        <w:rPr>
          <w:rFonts w:ascii="Arial" w:hAnsi="Arial" w:cs="Arial"/>
          <w:b/>
          <w:sz w:val="32"/>
          <w:szCs w:val="32"/>
        </w:rPr>
        <w:t>E</w:t>
      </w:r>
      <w:r w:rsidRPr="00F63441">
        <w:rPr>
          <w:rFonts w:ascii="Arial" w:hAnsi="Arial" w:cs="Arial"/>
          <w:b/>
        </w:rPr>
        <w:t>RFAHRUNG</w:t>
      </w:r>
    </w:p>
    <w:p w:rsidR="00206A90" w:rsidRPr="00F63441" w:rsidRDefault="00206A90" w:rsidP="000E448F">
      <w:pPr>
        <w:spacing w:line="276" w:lineRule="auto"/>
        <w:rPr>
          <w:rFonts w:ascii="Arial" w:eastAsia="Arial Unicode MS" w:hAnsi="Arial" w:cs="Arial"/>
        </w:rPr>
      </w:pPr>
    </w:p>
    <w:p w:rsidR="00707060" w:rsidRPr="00F63441" w:rsidRDefault="003C69CC" w:rsidP="00707060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1</w:t>
      </w:r>
      <w:r w:rsidR="00707060" w:rsidRPr="00F63441">
        <w:rPr>
          <w:rFonts w:ascii="Arial" w:eastAsia="Arial Unicode MS" w:hAnsi="Arial" w:cs="Arial"/>
          <w:sz w:val="22"/>
          <w:szCs w:val="20"/>
          <w:highlight w:val="yellow"/>
        </w:rPr>
        <w:t>/20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20</w:t>
      </w:r>
      <w:r w:rsidR="00707060" w:rsidRPr="00F63441">
        <w:rPr>
          <w:rFonts w:ascii="Arial" w:eastAsia="Arial Unicode MS" w:hAnsi="Arial" w:cs="Arial"/>
          <w:sz w:val="22"/>
          <w:szCs w:val="20"/>
        </w:rPr>
        <w:t xml:space="preserve"> – </w:t>
      </w:r>
      <w:r w:rsidR="00707060" w:rsidRPr="00F63441">
        <w:rPr>
          <w:rFonts w:ascii="Arial" w:eastAsia="Arial Unicode MS" w:hAnsi="Arial" w:cs="Arial"/>
          <w:sz w:val="22"/>
          <w:szCs w:val="20"/>
          <w:highlight w:val="yellow"/>
        </w:rPr>
        <w:t>heute</w:t>
      </w:r>
      <w:r w:rsidR="00707060" w:rsidRPr="00F63441">
        <w:rPr>
          <w:rFonts w:ascii="Arial" w:eastAsia="Arial Unicode MS" w:hAnsi="Arial" w:cs="Arial"/>
          <w:sz w:val="22"/>
          <w:szCs w:val="20"/>
        </w:rPr>
        <w:tab/>
      </w:r>
      <w:r w:rsidR="00707060"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unternehmen</w:t>
      </w:r>
      <w:r w:rsidR="0070706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 xml:space="preserve">, </w:t>
      </w: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unternehmensort</w:t>
      </w:r>
    </w:p>
    <w:p w:rsidR="00707060" w:rsidRPr="00F63441" w:rsidRDefault="00707060" w:rsidP="00707060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="003C69CC" w:rsidRPr="00F63441">
        <w:rPr>
          <w:rFonts w:ascii="Arial" w:eastAsia="Arial Unicode MS" w:hAnsi="Arial" w:cs="Arial"/>
          <w:sz w:val="22"/>
          <w:szCs w:val="20"/>
          <w:highlight w:val="yellow"/>
        </w:rPr>
        <w:t>Beispielbeschäftigungsform</w:t>
      </w:r>
      <w:r w:rsidR="0078378C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z.B. Praktikum, Ferienjob)</w:t>
      </w:r>
    </w:p>
    <w:p w:rsidR="00707060" w:rsidRPr="00F63441" w:rsidRDefault="0078378C" w:rsidP="00707060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1</w:t>
      </w:r>
    </w:p>
    <w:p w:rsidR="0078378C" w:rsidRPr="00F63441" w:rsidRDefault="0078378C" w:rsidP="00707060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2</w:t>
      </w:r>
    </w:p>
    <w:p w:rsidR="0078378C" w:rsidRPr="00F63441" w:rsidRDefault="0078378C" w:rsidP="00707060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3</w:t>
      </w:r>
    </w:p>
    <w:p w:rsidR="00707060" w:rsidRPr="00F63441" w:rsidRDefault="00707060" w:rsidP="00781D1A">
      <w:pPr>
        <w:spacing w:line="276" w:lineRule="auto"/>
        <w:rPr>
          <w:rFonts w:ascii="Arial" w:eastAsia="Arial Unicode MS" w:hAnsi="Arial" w:cs="Arial"/>
          <w:sz w:val="16"/>
          <w:szCs w:val="14"/>
        </w:rPr>
      </w:pPr>
    </w:p>
    <w:p w:rsidR="0078378C" w:rsidRPr="00F63441" w:rsidRDefault="003C69CC" w:rsidP="0078378C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7</w:t>
      </w:r>
      <w:r w:rsidR="00781D1A" w:rsidRPr="00F63441">
        <w:rPr>
          <w:rFonts w:ascii="Arial" w:eastAsia="Arial Unicode MS" w:hAnsi="Arial" w:cs="Arial"/>
          <w:sz w:val="22"/>
          <w:szCs w:val="20"/>
          <w:highlight w:val="yellow"/>
        </w:rPr>
        <w:t>/201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9</w:t>
      </w:r>
      <w:r w:rsidR="00781D1A" w:rsidRPr="00F63441">
        <w:rPr>
          <w:rFonts w:ascii="Arial" w:eastAsia="Arial Unicode MS" w:hAnsi="Arial" w:cs="Arial"/>
          <w:sz w:val="22"/>
          <w:szCs w:val="20"/>
        </w:rPr>
        <w:t xml:space="preserve"> – </w:t>
      </w:r>
      <w:r w:rsidR="00707060" w:rsidRPr="00F63441">
        <w:rPr>
          <w:rFonts w:ascii="Arial" w:eastAsia="Arial Unicode MS" w:hAnsi="Arial" w:cs="Arial"/>
          <w:sz w:val="22"/>
          <w:szCs w:val="20"/>
          <w:highlight w:val="yellow"/>
        </w:rPr>
        <w:t>0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8</w:t>
      </w:r>
      <w:r w:rsidR="00707060" w:rsidRPr="00F63441">
        <w:rPr>
          <w:rFonts w:ascii="Arial" w:eastAsia="Arial Unicode MS" w:hAnsi="Arial" w:cs="Arial"/>
          <w:sz w:val="22"/>
          <w:szCs w:val="20"/>
          <w:highlight w:val="yellow"/>
        </w:rPr>
        <w:t>/2019</w:t>
      </w:r>
      <w:r w:rsidR="00781D1A" w:rsidRPr="00F63441">
        <w:rPr>
          <w:rFonts w:ascii="Arial" w:eastAsia="Arial Unicode MS" w:hAnsi="Arial" w:cs="Arial"/>
          <w:sz w:val="22"/>
          <w:szCs w:val="20"/>
        </w:rPr>
        <w:tab/>
      </w:r>
      <w:r w:rsidR="00781D1A" w:rsidRPr="00F63441">
        <w:rPr>
          <w:rFonts w:ascii="Arial" w:eastAsia="Arial Unicode MS" w:hAnsi="Arial" w:cs="Arial"/>
          <w:sz w:val="22"/>
          <w:szCs w:val="20"/>
        </w:rPr>
        <w:tab/>
      </w:r>
      <w:r w:rsidR="0078378C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unternehmen, Beispielunternehmensort</w:t>
      </w:r>
    </w:p>
    <w:p w:rsidR="0078378C" w:rsidRPr="00F63441" w:rsidRDefault="0078378C" w:rsidP="0078378C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Beispielbeschäftigungsform (z.B. Praktikum, Ferienjob)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1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2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3</w:t>
      </w:r>
    </w:p>
    <w:p w:rsidR="00781D1A" w:rsidRPr="00F63441" w:rsidRDefault="00781D1A" w:rsidP="0078378C">
      <w:pPr>
        <w:spacing w:line="276" w:lineRule="auto"/>
        <w:rPr>
          <w:rFonts w:ascii="Arial" w:eastAsia="Arial Unicode MS" w:hAnsi="Arial" w:cs="Arial"/>
          <w:sz w:val="16"/>
          <w:szCs w:val="14"/>
        </w:rPr>
      </w:pPr>
    </w:p>
    <w:p w:rsidR="0078378C" w:rsidRPr="00F63441" w:rsidRDefault="0078378C" w:rsidP="0078378C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br w:type="page"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lastRenderedPageBreak/>
        <w:t>07/2019</w:t>
      </w:r>
      <w:r w:rsidRPr="00F63441">
        <w:rPr>
          <w:rFonts w:ascii="Arial" w:eastAsia="Arial Unicode MS" w:hAnsi="Arial" w:cs="Arial"/>
          <w:sz w:val="22"/>
          <w:szCs w:val="20"/>
        </w:rPr>
        <w:t xml:space="preserve"> – 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08/2019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ispielunternehmen, Beispielunternehmensort</w:t>
      </w:r>
    </w:p>
    <w:p w:rsidR="0078378C" w:rsidRPr="00F63441" w:rsidRDefault="0078378C" w:rsidP="0078378C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Beispielbeschäftigungsform (z.B. Praktikum, Ferienjob)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1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2</w:t>
      </w:r>
    </w:p>
    <w:p w:rsidR="0078378C" w:rsidRPr="00F63441" w:rsidRDefault="0078378C" w:rsidP="0078378C">
      <w:pPr>
        <w:numPr>
          <w:ilvl w:val="0"/>
          <w:numId w:val="4"/>
        </w:numPr>
        <w:spacing w:line="276" w:lineRule="auto"/>
        <w:ind w:right="567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  <w:highlight w:val="yellow"/>
        </w:rPr>
        <w:t>Kernaufgabe 3</w:t>
      </w:r>
    </w:p>
    <w:p w:rsidR="008F4984" w:rsidRPr="00F63441" w:rsidRDefault="008F4984" w:rsidP="0078378C">
      <w:pPr>
        <w:spacing w:line="276" w:lineRule="auto"/>
        <w:rPr>
          <w:rFonts w:ascii="Arial" w:eastAsia="Arial Unicode MS" w:hAnsi="Arial" w:cs="Arial"/>
          <w:sz w:val="32"/>
          <w:szCs w:val="26"/>
        </w:rPr>
      </w:pPr>
    </w:p>
    <w:p w:rsidR="00206A90" w:rsidRPr="00F63441" w:rsidRDefault="00206A90" w:rsidP="000E448F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  <w:r w:rsidRPr="00F63441">
        <w:rPr>
          <w:rFonts w:ascii="Arial" w:hAnsi="Arial" w:cs="Arial"/>
          <w:b/>
          <w:sz w:val="32"/>
          <w:szCs w:val="32"/>
        </w:rPr>
        <w:t>Z</w:t>
      </w:r>
      <w:r w:rsidRPr="00F63441">
        <w:rPr>
          <w:rFonts w:ascii="Arial" w:hAnsi="Arial" w:cs="Arial"/>
          <w:b/>
        </w:rPr>
        <w:t>USATZQUALIFIKATIONEN</w:t>
      </w:r>
    </w:p>
    <w:p w:rsidR="004A3D84" w:rsidRPr="00F63441" w:rsidRDefault="004A3D84" w:rsidP="000E448F">
      <w:pPr>
        <w:spacing w:line="276" w:lineRule="auto"/>
        <w:rPr>
          <w:rFonts w:ascii="Arial" w:eastAsia="Arial Unicode MS" w:hAnsi="Arial" w:cs="Arial"/>
        </w:rPr>
      </w:pPr>
    </w:p>
    <w:p w:rsidR="00156BF9" w:rsidRPr="00F63441" w:rsidRDefault="00D303BF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>IT-Fähigkeiten</w:t>
      </w:r>
      <w:r w:rsidR="00156BF9" w:rsidRPr="00F63441">
        <w:rPr>
          <w:rFonts w:ascii="Arial" w:eastAsia="Arial Unicode MS" w:hAnsi="Arial" w:cs="Arial"/>
          <w:sz w:val="22"/>
          <w:szCs w:val="20"/>
        </w:rPr>
        <w:tab/>
      </w:r>
      <w:r w:rsidR="00156BF9" w:rsidRPr="00F63441">
        <w:rPr>
          <w:rFonts w:ascii="Arial" w:eastAsia="Arial Unicode MS" w:hAnsi="Arial" w:cs="Arial"/>
          <w:sz w:val="22"/>
          <w:szCs w:val="20"/>
        </w:rPr>
        <w:tab/>
      </w:r>
      <w:r w:rsidR="002F09F4" w:rsidRPr="00F63441">
        <w:rPr>
          <w:rFonts w:ascii="Arial" w:eastAsia="Arial Unicode MS" w:hAnsi="Arial" w:cs="Arial"/>
          <w:sz w:val="22"/>
          <w:szCs w:val="20"/>
        </w:rPr>
        <w:tab/>
      </w:r>
      <w:r w:rsidR="00BC3069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M</w:t>
      </w:r>
      <w:r w:rsidR="00EA5E1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icrosoft</w:t>
      </w:r>
      <w:r w:rsidR="00BC3069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 xml:space="preserve"> </w:t>
      </w:r>
      <w:r w:rsidR="00371AF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Office</w:t>
      </w:r>
      <w:r w:rsidR="00156BF9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 xml:space="preserve"> </w:t>
      </w:r>
      <w:r w:rsidR="00156BF9" w:rsidRPr="00F63441">
        <w:rPr>
          <w:rFonts w:ascii="Arial" w:eastAsia="Arial Unicode MS" w:hAnsi="Arial" w:cs="Arial"/>
          <w:sz w:val="22"/>
          <w:szCs w:val="20"/>
          <w:highlight w:val="yellow"/>
        </w:rPr>
        <w:t>(</w:t>
      </w:r>
      <w:r w:rsidR="00371AF0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sehr </w:t>
      </w:r>
      <w:r w:rsidR="00156BF9" w:rsidRPr="00F63441">
        <w:rPr>
          <w:rFonts w:ascii="Arial" w:eastAsia="Arial Unicode MS" w:hAnsi="Arial" w:cs="Arial"/>
          <w:sz w:val="22"/>
          <w:szCs w:val="20"/>
          <w:highlight w:val="yellow"/>
        </w:rPr>
        <w:t>gute Kenntnisse)</w:t>
      </w:r>
    </w:p>
    <w:p w:rsidR="00371AF0" w:rsidRPr="00F63441" w:rsidRDefault="00371AF0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proofErr w:type="spellStart"/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Logomate</w:t>
      </w:r>
      <w:proofErr w:type="spellEnd"/>
      <w:r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sehr gute Kenntnisse)</w:t>
      </w:r>
    </w:p>
    <w:p w:rsidR="00AE7709" w:rsidRPr="00F63441" w:rsidRDefault="00156BF9" w:rsidP="000E448F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="002F09F4"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 xml:space="preserve">SAP </w:t>
      </w:r>
      <w:r w:rsidR="00D52D1D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R/3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</w:t>
      </w:r>
      <w:r w:rsidR="00D52D1D" w:rsidRPr="00F63441">
        <w:rPr>
          <w:rFonts w:ascii="Arial" w:eastAsia="Arial Unicode MS" w:hAnsi="Arial" w:cs="Arial"/>
          <w:sz w:val="22"/>
          <w:szCs w:val="20"/>
          <w:highlight w:val="yellow"/>
        </w:rPr>
        <w:t>gute Kenntnisse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)</w:t>
      </w:r>
    </w:p>
    <w:p w:rsidR="00B137D4" w:rsidRPr="00F63441" w:rsidRDefault="00B137D4" w:rsidP="000E448F">
      <w:pPr>
        <w:spacing w:line="276" w:lineRule="auto"/>
        <w:rPr>
          <w:rFonts w:ascii="Arial" w:eastAsia="Arial Unicode MS" w:hAnsi="Arial" w:cs="Arial"/>
          <w:sz w:val="16"/>
          <w:szCs w:val="10"/>
        </w:rPr>
      </w:pPr>
    </w:p>
    <w:p w:rsidR="00EA5E10" w:rsidRPr="00F63441" w:rsidRDefault="00BC3069" w:rsidP="000E448F">
      <w:pPr>
        <w:spacing w:line="276" w:lineRule="auto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sz w:val="22"/>
          <w:szCs w:val="20"/>
        </w:rPr>
        <w:t>Sprachen</w:t>
      </w:r>
      <w:r w:rsidR="00EA5E10" w:rsidRPr="00F63441">
        <w:rPr>
          <w:rFonts w:ascii="Arial" w:eastAsia="Arial Unicode MS" w:hAnsi="Arial" w:cs="Arial"/>
          <w:sz w:val="22"/>
          <w:szCs w:val="20"/>
        </w:rPr>
        <w:tab/>
      </w:r>
      <w:r w:rsidR="00EA5E10" w:rsidRPr="00F63441">
        <w:rPr>
          <w:rFonts w:ascii="Arial" w:eastAsia="Arial Unicode MS" w:hAnsi="Arial" w:cs="Arial"/>
          <w:sz w:val="22"/>
          <w:szCs w:val="20"/>
        </w:rPr>
        <w:tab/>
      </w:r>
      <w:r w:rsidR="002F09F4" w:rsidRPr="00F63441">
        <w:rPr>
          <w:rFonts w:ascii="Arial" w:eastAsia="Arial Unicode MS" w:hAnsi="Arial" w:cs="Arial"/>
          <w:sz w:val="22"/>
          <w:szCs w:val="20"/>
        </w:rPr>
        <w:tab/>
      </w:r>
      <w:r w:rsidR="00EA5E1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Deutsch</w:t>
      </w:r>
      <w:r w:rsidR="00EA5E10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Muttersprache)</w:t>
      </w:r>
    </w:p>
    <w:p w:rsidR="00EA5E10" w:rsidRPr="00F63441" w:rsidRDefault="00BC3069" w:rsidP="000E448F">
      <w:pPr>
        <w:spacing w:line="276" w:lineRule="auto"/>
        <w:ind w:left="2124" w:firstLine="708"/>
        <w:rPr>
          <w:rFonts w:ascii="Arial" w:eastAsia="Arial Unicode MS" w:hAnsi="Arial" w:cs="Arial"/>
          <w:sz w:val="22"/>
          <w:szCs w:val="20"/>
          <w:highlight w:val="yellow"/>
        </w:rPr>
      </w:pP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Englisch</w:t>
      </w:r>
      <w:r w:rsidR="00283384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</w:t>
      </w:r>
      <w:r w:rsidR="002F09F4" w:rsidRPr="00F63441">
        <w:rPr>
          <w:rFonts w:ascii="Arial" w:eastAsia="Arial Unicode MS" w:hAnsi="Arial" w:cs="Arial"/>
          <w:sz w:val="22"/>
          <w:szCs w:val="20"/>
          <w:highlight w:val="yellow"/>
        </w:rPr>
        <w:t>Verhandlungssicher</w:t>
      </w:r>
      <w:r w:rsidR="00AC5E8A" w:rsidRPr="00F63441">
        <w:rPr>
          <w:rFonts w:ascii="Arial" w:eastAsia="Arial Unicode MS" w:hAnsi="Arial" w:cs="Arial"/>
          <w:sz w:val="22"/>
          <w:szCs w:val="20"/>
          <w:highlight w:val="yellow"/>
        </w:rPr>
        <w:t>)</w:t>
      </w:r>
    </w:p>
    <w:p w:rsidR="002B09BE" w:rsidRPr="00F63441" w:rsidRDefault="00BC3069" w:rsidP="000E448F">
      <w:pPr>
        <w:spacing w:line="276" w:lineRule="auto"/>
        <w:ind w:left="2124" w:firstLine="708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Französisch</w:t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(Grundkenntnisse)</w:t>
      </w:r>
    </w:p>
    <w:p w:rsidR="008730CE" w:rsidRPr="00F63441" w:rsidRDefault="008730CE" w:rsidP="000E448F">
      <w:pPr>
        <w:spacing w:line="276" w:lineRule="auto"/>
        <w:ind w:left="2124" w:firstLine="708"/>
        <w:rPr>
          <w:rFonts w:ascii="Arial" w:eastAsia="Arial Unicode MS" w:hAnsi="Arial" w:cs="Arial"/>
          <w:sz w:val="16"/>
          <w:szCs w:val="20"/>
        </w:rPr>
      </w:pPr>
    </w:p>
    <w:p w:rsidR="00781D1A" w:rsidRPr="00F63441" w:rsidRDefault="002B09BE" w:rsidP="00781D1A">
      <w:pPr>
        <w:spacing w:line="276" w:lineRule="auto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Sonstiges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>EU-Führerschein für die Klassen B, M, L, T/S</w:t>
      </w:r>
    </w:p>
    <w:p w:rsidR="00781D1A" w:rsidRPr="00F63441" w:rsidRDefault="00781D1A" w:rsidP="00781D1A">
      <w:pPr>
        <w:spacing w:line="276" w:lineRule="auto"/>
        <w:rPr>
          <w:rFonts w:ascii="Arial" w:eastAsia="Arial Unicode MS" w:hAnsi="Arial" w:cs="Arial"/>
          <w:sz w:val="32"/>
          <w:szCs w:val="20"/>
        </w:rPr>
      </w:pPr>
    </w:p>
    <w:p w:rsidR="00781D1A" w:rsidRPr="00F63441" w:rsidRDefault="00781D1A" w:rsidP="00781D1A">
      <w:pPr>
        <w:pBdr>
          <w:bottom w:val="single" w:sz="6" w:space="1" w:color="auto"/>
        </w:pBdr>
        <w:spacing w:line="276" w:lineRule="auto"/>
        <w:rPr>
          <w:rFonts w:ascii="Arial" w:hAnsi="Arial" w:cs="Arial"/>
          <w:b/>
        </w:rPr>
      </w:pPr>
      <w:r w:rsidRPr="00F63441">
        <w:rPr>
          <w:rFonts w:ascii="Arial" w:hAnsi="Arial" w:cs="Arial"/>
          <w:b/>
          <w:sz w:val="32"/>
          <w:szCs w:val="32"/>
        </w:rPr>
        <w:t>F</w:t>
      </w:r>
      <w:r w:rsidRPr="00F63441">
        <w:rPr>
          <w:rFonts w:ascii="Arial" w:hAnsi="Arial" w:cs="Arial"/>
          <w:b/>
        </w:rPr>
        <w:t xml:space="preserve">REIZEITAKTIVITÄTEN UND </w:t>
      </w:r>
      <w:r w:rsidRPr="00F63441">
        <w:rPr>
          <w:rFonts w:ascii="Arial" w:hAnsi="Arial" w:cs="Arial"/>
          <w:b/>
          <w:sz w:val="32"/>
          <w:szCs w:val="32"/>
        </w:rPr>
        <w:t>I</w:t>
      </w:r>
      <w:r w:rsidRPr="00F63441">
        <w:rPr>
          <w:rFonts w:ascii="Arial" w:hAnsi="Arial" w:cs="Arial"/>
          <w:b/>
        </w:rPr>
        <w:t>NTERESSEN</w:t>
      </w:r>
    </w:p>
    <w:p w:rsidR="00781D1A" w:rsidRPr="00F63441" w:rsidRDefault="00781D1A" w:rsidP="00781D1A">
      <w:pPr>
        <w:spacing w:line="276" w:lineRule="auto"/>
        <w:rPr>
          <w:rFonts w:ascii="Arial" w:eastAsia="Arial Unicode MS" w:hAnsi="Arial" w:cs="Arial"/>
        </w:rPr>
      </w:pPr>
    </w:p>
    <w:p w:rsidR="00B80B86" w:rsidRPr="00F63441" w:rsidRDefault="00EA5E10" w:rsidP="002413BD">
      <w:pPr>
        <w:tabs>
          <w:tab w:val="left" w:pos="8789"/>
        </w:tabs>
        <w:spacing w:line="276" w:lineRule="auto"/>
        <w:ind w:left="2835" w:right="283" w:hanging="2835"/>
        <w:jc w:val="both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Sport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proofErr w:type="spellStart"/>
      <w:r w:rsidR="003C2580" w:rsidRPr="00F63441">
        <w:rPr>
          <w:rFonts w:ascii="Arial" w:eastAsia="Arial Unicode MS" w:hAnsi="Arial" w:cs="Arial"/>
          <w:sz w:val="22"/>
          <w:szCs w:val="20"/>
          <w:highlight w:val="yellow"/>
        </w:rPr>
        <w:t>Seit</w:t>
      </w:r>
      <w:proofErr w:type="spellEnd"/>
      <w:r w:rsidR="003C2580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meinem vierten Lebensjahr bin ich erfolgreich </w:t>
      </w:r>
      <w:r w:rsidR="003C258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aktiver Fußballer</w:t>
      </w:r>
      <w:r w:rsidR="003C2580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und fungierte als </w:t>
      </w:r>
      <w:r w:rsidR="003C2580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Trainer und Betreuer</w:t>
      </w:r>
      <w:r w:rsidR="003C2580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in verschiedenen Fußball-Camps. Darüber hinaus</w:t>
      </w:r>
      <w:r w:rsidR="00944A6D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bin ich </w:t>
      </w:r>
      <w:r w:rsidR="00A362C7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begeisterter </w:t>
      </w:r>
      <w:r w:rsidR="00A362C7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Wintersportler</w:t>
      </w:r>
      <w:r w:rsidR="00A362C7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und spiele leidenschaftlich gerne </w:t>
      </w:r>
      <w:r w:rsidR="00A362C7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Tennis</w:t>
      </w:r>
      <w:r w:rsidR="00A362C7" w:rsidRPr="00F63441">
        <w:rPr>
          <w:rFonts w:ascii="Arial" w:eastAsia="Arial Unicode MS" w:hAnsi="Arial" w:cs="Arial"/>
          <w:sz w:val="22"/>
          <w:szCs w:val="20"/>
          <w:highlight w:val="yellow"/>
        </w:rPr>
        <w:t>.</w:t>
      </w:r>
    </w:p>
    <w:p w:rsidR="003C2580" w:rsidRPr="00F63441" w:rsidRDefault="003C2580" w:rsidP="003C2580">
      <w:pPr>
        <w:tabs>
          <w:tab w:val="left" w:pos="8789"/>
        </w:tabs>
        <w:spacing w:line="276" w:lineRule="auto"/>
        <w:ind w:left="2835" w:right="283" w:hanging="2835"/>
        <w:rPr>
          <w:rFonts w:ascii="Arial" w:eastAsia="Arial Unicode MS" w:hAnsi="Arial" w:cs="Arial"/>
          <w:sz w:val="16"/>
          <w:szCs w:val="10"/>
        </w:rPr>
      </w:pPr>
    </w:p>
    <w:p w:rsidR="0029264E" w:rsidRPr="00F63441" w:rsidRDefault="008E0BCE" w:rsidP="002413BD">
      <w:pPr>
        <w:tabs>
          <w:tab w:val="left" w:pos="708"/>
          <w:tab w:val="left" w:pos="1416"/>
          <w:tab w:val="left" w:pos="2127"/>
          <w:tab w:val="left" w:pos="3540"/>
          <w:tab w:val="left" w:pos="4248"/>
          <w:tab w:val="left" w:pos="6255"/>
        </w:tabs>
        <w:spacing w:line="276" w:lineRule="auto"/>
        <w:ind w:left="2835" w:right="283" w:hanging="2835"/>
        <w:jc w:val="both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Ehrenamtliche Tätigkeiten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="00F63F83" w:rsidRPr="00F63441">
        <w:rPr>
          <w:rFonts w:ascii="Arial" w:eastAsia="Arial Unicode MS" w:hAnsi="Arial" w:cs="Arial"/>
          <w:sz w:val="22"/>
          <w:szCs w:val="20"/>
          <w:highlight w:val="yellow"/>
        </w:rPr>
        <w:t>Bei meinem Heimatverein SC Beispielhausen</w:t>
      </w:r>
      <w:r w:rsidR="008452C2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</w:t>
      </w:r>
      <w:r w:rsidR="00F63F83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bin ich für die Gestaltung des </w:t>
      </w:r>
      <w:proofErr w:type="spellStart"/>
      <w:r w:rsidR="00F63F83" w:rsidRPr="00F63441">
        <w:rPr>
          <w:rFonts w:ascii="Arial" w:eastAsia="Arial Unicode MS" w:hAnsi="Arial" w:cs="Arial"/>
          <w:sz w:val="22"/>
          <w:szCs w:val="20"/>
          <w:highlight w:val="yellow"/>
        </w:rPr>
        <w:t>Social</w:t>
      </w:r>
      <w:proofErr w:type="spellEnd"/>
      <w:r w:rsidR="00F63F83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Media Auftrittes verantwortlich.</w:t>
      </w:r>
      <w:r w:rsidR="008452C2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</w:t>
      </w:r>
      <w:r w:rsidR="00F63F83" w:rsidRPr="00F63441">
        <w:rPr>
          <w:rFonts w:ascii="Arial" w:eastAsia="Arial Unicode MS" w:hAnsi="Arial" w:cs="Arial"/>
          <w:sz w:val="22"/>
          <w:szCs w:val="20"/>
          <w:highlight w:val="yellow"/>
        </w:rPr>
        <w:t>Außerdem</w:t>
      </w:r>
      <w:r w:rsidR="0029264E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engagiere ich mich </w:t>
      </w:r>
      <w:r w:rsidR="0029264E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ehrenamtlich</w:t>
      </w:r>
      <w:r w:rsidR="0029264E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im Rahmen des Projektes </w:t>
      </w:r>
      <w:r w:rsidR="0029264E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„Mensch und Tier“</w:t>
      </w:r>
      <w:r w:rsidR="0029264E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, das sich um die </w:t>
      </w:r>
      <w:r w:rsidR="0029264E" w:rsidRPr="00F63441">
        <w:rPr>
          <w:rFonts w:ascii="Arial" w:eastAsia="Arial Unicode MS" w:hAnsi="Arial" w:cs="Arial"/>
          <w:b/>
          <w:sz w:val="22"/>
          <w:szCs w:val="20"/>
          <w:highlight w:val="yellow"/>
        </w:rPr>
        <w:t>Betreuung und Unterstützung verhaltensauffälliger Schulkinder</w:t>
      </w:r>
      <w:r w:rsidR="0029264E"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 kümmert.</w:t>
      </w:r>
      <w:r w:rsidR="0029264E" w:rsidRPr="00F63441">
        <w:rPr>
          <w:rFonts w:ascii="Arial" w:eastAsia="Arial Unicode MS" w:hAnsi="Arial" w:cs="Arial"/>
          <w:sz w:val="22"/>
          <w:szCs w:val="20"/>
        </w:rPr>
        <w:t xml:space="preserve"> </w:t>
      </w:r>
      <w:r w:rsidR="0029264E" w:rsidRPr="00F63441">
        <w:rPr>
          <w:rFonts w:ascii="Arial" w:eastAsia="Arial Unicode MS" w:hAnsi="Arial" w:cs="Arial"/>
          <w:sz w:val="22"/>
          <w:szCs w:val="20"/>
        </w:rPr>
        <w:tab/>
      </w:r>
    </w:p>
    <w:p w:rsidR="00495012" w:rsidRPr="00F63441" w:rsidRDefault="00495012" w:rsidP="00E042BC">
      <w:pPr>
        <w:tabs>
          <w:tab w:val="left" w:pos="708"/>
          <w:tab w:val="left" w:pos="1416"/>
          <w:tab w:val="left" w:pos="2127"/>
          <w:tab w:val="left" w:pos="3540"/>
          <w:tab w:val="left" w:pos="4248"/>
          <w:tab w:val="left" w:pos="6255"/>
        </w:tabs>
        <w:spacing w:line="276" w:lineRule="auto"/>
        <w:ind w:left="2835" w:right="283" w:hanging="2835"/>
        <w:rPr>
          <w:rFonts w:ascii="Arial" w:eastAsia="Arial Unicode MS" w:hAnsi="Arial" w:cs="Arial"/>
          <w:sz w:val="16"/>
          <w:szCs w:val="20"/>
        </w:rPr>
      </w:pPr>
    </w:p>
    <w:p w:rsidR="00495012" w:rsidRPr="00F63441" w:rsidRDefault="00495012" w:rsidP="002413BD">
      <w:pPr>
        <w:tabs>
          <w:tab w:val="left" w:pos="708"/>
          <w:tab w:val="left" w:pos="1416"/>
          <w:tab w:val="left" w:pos="2127"/>
          <w:tab w:val="left" w:pos="3540"/>
          <w:tab w:val="left" w:pos="4248"/>
          <w:tab w:val="left" w:pos="6255"/>
        </w:tabs>
        <w:spacing w:line="276" w:lineRule="auto"/>
        <w:ind w:left="2835" w:right="283" w:hanging="2835"/>
        <w:jc w:val="both"/>
        <w:rPr>
          <w:rFonts w:ascii="Arial" w:eastAsia="Arial Unicode MS" w:hAnsi="Arial" w:cs="Arial"/>
          <w:sz w:val="22"/>
          <w:szCs w:val="20"/>
        </w:rPr>
      </w:pPr>
      <w:r w:rsidRPr="00F63441">
        <w:rPr>
          <w:rFonts w:ascii="Arial" w:eastAsia="Arial Unicode MS" w:hAnsi="Arial" w:cs="Arial"/>
          <w:sz w:val="22"/>
          <w:szCs w:val="20"/>
        </w:rPr>
        <w:t>Sonstiges</w:t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</w:rPr>
        <w:tab/>
      </w:r>
      <w:r w:rsidRPr="00F63441">
        <w:rPr>
          <w:rFonts w:ascii="Arial" w:eastAsia="Arial Unicode MS" w:hAnsi="Arial" w:cs="Arial"/>
          <w:sz w:val="22"/>
          <w:szCs w:val="20"/>
          <w:highlight w:val="yellow"/>
        </w:rPr>
        <w:t xml:space="preserve">Ich reise sehr gerne und bin stets interessiert daran, </w:t>
      </w:r>
      <w:r w:rsidRPr="00F63441">
        <w:rPr>
          <w:rFonts w:ascii="Arial" w:eastAsia="Arial Unicode MS" w:hAnsi="Arial" w:cs="Arial"/>
          <w:b/>
          <w:bCs/>
          <w:sz w:val="22"/>
          <w:szCs w:val="20"/>
          <w:highlight w:val="yellow"/>
        </w:rPr>
        <w:t>fremde Kulturen kennenzulernen.</w:t>
      </w:r>
    </w:p>
    <w:p w:rsidR="004B4A6A" w:rsidRPr="00F63441" w:rsidRDefault="004B4A6A" w:rsidP="000E448F">
      <w:pPr>
        <w:spacing w:line="276" w:lineRule="auto"/>
        <w:rPr>
          <w:rFonts w:ascii="Arial" w:eastAsia="Arial Unicode MS" w:hAnsi="Arial" w:cs="Arial"/>
          <w:sz w:val="4"/>
          <w:szCs w:val="22"/>
        </w:rPr>
      </w:pPr>
    </w:p>
    <w:p w:rsidR="008730CE" w:rsidRPr="00F63441" w:rsidRDefault="008730CE" w:rsidP="000E448F">
      <w:pPr>
        <w:spacing w:line="276" w:lineRule="auto"/>
        <w:rPr>
          <w:rFonts w:ascii="Arial" w:eastAsia="Arial Unicode MS" w:hAnsi="Arial" w:cs="Arial"/>
          <w:sz w:val="32"/>
          <w:szCs w:val="32"/>
        </w:rPr>
      </w:pPr>
    </w:p>
    <w:p w:rsidR="00DA6E0C" w:rsidRPr="00F63441" w:rsidRDefault="000956CA" w:rsidP="000E448F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F63441">
        <w:rPr>
          <w:rFonts w:ascii="Arial" w:eastAsia="Arial Unicode MS" w:hAnsi="Arial" w:cs="Arial"/>
          <w:sz w:val="22"/>
          <w:szCs w:val="22"/>
          <w:highlight w:val="yellow"/>
        </w:rPr>
        <w:t>Beispielhausen</w:t>
      </w:r>
      <w:r w:rsidR="00CE6284" w:rsidRPr="00F63441">
        <w:rPr>
          <w:rFonts w:ascii="Arial" w:eastAsia="Arial Unicode MS" w:hAnsi="Arial" w:cs="Arial"/>
          <w:sz w:val="22"/>
          <w:szCs w:val="22"/>
        </w:rPr>
        <w:t xml:space="preserve">, den </w:t>
      </w:r>
      <w:r w:rsidR="001443FB" w:rsidRPr="00F63441">
        <w:rPr>
          <w:rFonts w:ascii="Arial" w:eastAsia="Arial Unicode MS" w:hAnsi="Arial" w:cs="Arial"/>
          <w:sz w:val="22"/>
          <w:szCs w:val="22"/>
        </w:rPr>
        <w:fldChar w:fldCharType="begin"/>
      </w:r>
      <w:r w:rsidR="001443FB" w:rsidRPr="00F63441">
        <w:rPr>
          <w:rFonts w:ascii="Arial" w:eastAsia="Arial Unicode MS" w:hAnsi="Arial" w:cs="Arial"/>
          <w:sz w:val="22"/>
          <w:szCs w:val="22"/>
        </w:rPr>
        <w:instrText xml:space="preserve"> TIME \@ "dd.MM.yyyy" </w:instrText>
      </w:r>
      <w:r w:rsidR="001443FB" w:rsidRPr="00F63441">
        <w:rPr>
          <w:rFonts w:ascii="Arial" w:eastAsia="Arial Unicode MS" w:hAnsi="Arial" w:cs="Arial"/>
          <w:sz w:val="22"/>
          <w:szCs w:val="22"/>
        </w:rPr>
        <w:fldChar w:fldCharType="separate"/>
      </w:r>
      <w:r w:rsidR="0035110D">
        <w:rPr>
          <w:rFonts w:ascii="Arial" w:eastAsia="Arial Unicode MS" w:hAnsi="Arial" w:cs="Arial"/>
          <w:noProof/>
          <w:sz w:val="22"/>
          <w:szCs w:val="22"/>
        </w:rPr>
        <w:t>24.03.2020</w:t>
      </w:r>
      <w:r w:rsidR="001443FB" w:rsidRPr="00F63441">
        <w:rPr>
          <w:rFonts w:ascii="Arial" w:eastAsia="Arial Unicode MS" w:hAnsi="Arial" w:cs="Arial"/>
          <w:sz w:val="22"/>
          <w:szCs w:val="22"/>
        </w:rPr>
        <w:fldChar w:fldCharType="end"/>
      </w:r>
    </w:p>
    <w:p w:rsidR="00BD117C" w:rsidRPr="00F63441" w:rsidRDefault="00BD117C" w:rsidP="000E448F">
      <w:pPr>
        <w:spacing w:line="276" w:lineRule="auto"/>
        <w:rPr>
          <w:rFonts w:ascii="Arial" w:eastAsia="Arial Unicode MS" w:hAnsi="Arial" w:cs="Arial"/>
          <w:sz w:val="48"/>
          <w:szCs w:val="28"/>
        </w:rPr>
      </w:pPr>
    </w:p>
    <w:p w:rsidR="00D411FB" w:rsidRPr="00F63441" w:rsidRDefault="000956CA" w:rsidP="000E448F">
      <w:pPr>
        <w:spacing w:line="276" w:lineRule="auto"/>
        <w:rPr>
          <w:rFonts w:ascii="Arial" w:eastAsia="Arial Unicode MS" w:hAnsi="Arial" w:cs="Arial"/>
          <w:sz w:val="22"/>
          <w:szCs w:val="22"/>
          <w:highlight w:val="yellow"/>
        </w:rPr>
      </w:pPr>
      <w:r w:rsidRPr="00F63441">
        <w:rPr>
          <w:rFonts w:ascii="Arial" w:eastAsia="Arial Unicode MS" w:hAnsi="Arial" w:cs="Arial"/>
          <w:sz w:val="22"/>
          <w:szCs w:val="22"/>
          <w:highlight w:val="yellow"/>
        </w:rPr>
        <w:t>Max Mustermann</w:t>
      </w:r>
    </w:p>
    <w:sectPr w:rsidR="00D411FB" w:rsidRPr="00F63441" w:rsidSect="008730CE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6C" w:rsidRDefault="007B036C" w:rsidP="00A3172B">
      <w:r>
        <w:separator/>
      </w:r>
    </w:p>
  </w:endnote>
  <w:endnote w:type="continuationSeparator" w:id="0">
    <w:p w:rsidR="007B036C" w:rsidRDefault="007B036C" w:rsidP="00A3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6C" w:rsidRDefault="007B036C" w:rsidP="00A3172B">
      <w:r>
        <w:separator/>
      </w:r>
    </w:p>
  </w:footnote>
  <w:footnote w:type="continuationSeparator" w:id="0">
    <w:p w:rsidR="007B036C" w:rsidRDefault="007B036C" w:rsidP="00A3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488"/>
    <w:multiLevelType w:val="hybridMultilevel"/>
    <w:tmpl w:val="3D900CF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5141E06"/>
    <w:multiLevelType w:val="hybridMultilevel"/>
    <w:tmpl w:val="CD06EA80"/>
    <w:lvl w:ilvl="0" w:tplc="2F321AC2">
      <w:start w:val="1"/>
      <w:numFmt w:val="bullet"/>
      <w:lvlText w:val="•"/>
      <w:lvlJc w:val="left"/>
      <w:pPr>
        <w:ind w:left="2484" w:hanging="360"/>
      </w:pPr>
      <w:rPr>
        <w:rFonts w:ascii="Calibri" w:eastAsia="Arial Unicode MS" w:hAnsi="Calibr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9AB3A5B"/>
    <w:multiLevelType w:val="hybridMultilevel"/>
    <w:tmpl w:val="CCB0FFF6"/>
    <w:lvl w:ilvl="0" w:tplc="0407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3CAA0766"/>
    <w:multiLevelType w:val="hybridMultilevel"/>
    <w:tmpl w:val="04E63906"/>
    <w:lvl w:ilvl="0" w:tplc="0407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D1C1B75"/>
    <w:multiLevelType w:val="hybridMultilevel"/>
    <w:tmpl w:val="220EE6E6"/>
    <w:lvl w:ilvl="0" w:tplc="0407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3EE35D49"/>
    <w:multiLevelType w:val="hybridMultilevel"/>
    <w:tmpl w:val="EB64EE6E"/>
    <w:lvl w:ilvl="0" w:tplc="04070005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6" w15:restartNumberingAfterBreak="0">
    <w:nsid w:val="5D9B5CCC"/>
    <w:multiLevelType w:val="hybridMultilevel"/>
    <w:tmpl w:val="A914046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8FA7B0D"/>
    <w:multiLevelType w:val="hybridMultilevel"/>
    <w:tmpl w:val="0E5ADEBE"/>
    <w:lvl w:ilvl="0" w:tplc="0407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11"/>
    <w:rsid w:val="0002256D"/>
    <w:rsid w:val="00024B9B"/>
    <w:rsid w:val="000255E7"/>
    <w:rsid w:val="00061E93"/>
    <w:rsid w:val="00066718"/>
    <w:rsid w:val="00066F24"/>
    <w:rsid w:val="00083107"/>
    <w:rsid w:val="00087283"/>
    <w:rsid w:val="000956CA"/>
    <w:rsid w:val="000A2615"/>
    <w:rsid w:val="000A3E86"/>
    <w:rsid w:val="000B5625"/>
    <w:rsid w:val="000B739A"/>
    <w:rsid w:val="000C660A"/>
    <w:rsid w:val="000C7BC1"/>
    <w:rsid w:val="000E448F"/>
    <w:rsid w:val="00102BBB"/>
    <w:rsid w:val="00104040"/>
    <w:rsid w:val="00106DA3"/>
    <w:rsid w:val="00113E98"/>
    <w:rsid w:val="001152C5"/>
    <w:rsid w:val="00116EDE"/>
    <w:rsid w:val="001262B6"/>
    <w:rsid w:val="00126899"/>
    <w:rsid w:val="001443FB"/>
    <w:rsid w:val="00152F3C"/>
    <w:rsid w:val="00156BF9"/>
    <w:rsid w:val="001656C2"/>
    <w:rsid w:val="001664B0"/>
    <w:rsid w:val="00174340"/>
    <w:rsid w:val="001746DF"/>
    <w:rsid w:val="00196331"/>
    <w:rsid w:val="001A0478"/>
    <w:rsid w:val="001A20F6"/>
    <w:rsid w:val="001A7ED6"/>
    <w:rsid w:val="001C4BA1"/>
    <w:rsid w:val="001D07CD"/>
    <w:rsid w:val="001E7633"/>
    <w:rsid w:val="00206A90"/>
    <w:rsid w:val="002303E2"/>
    <w:rsid w:val="00230E87"/>
    <w:rsid w:val="00231000"/>
    <w:rsid w:val="0023616D"/>
    <w:rsid w:val="002413BD"/>
    <w:rsid w:val="00252686"/>
    <w:rsid w:val="00253E3D"/>
    <w:rsid w:val="00275BC1"/>
    <w:rsid w:val="00276391"/>
    <w:rsid w:val="00283384"/>
    <w:rsid w:val="0029264E"/>
    <w:rsid w:val="002A279B"/>
    <w:rsid w:val="002B09BE"/>
    <w:rsid w:val="002C6B06"/>
    <w:rsid w:val="002E753D"/>
    <w:rsid w:val="002F09F4"/>
    <w:rsid w:val="002F3B86"/>
    <w:rsid w:val="002F7379"/>
    <w:rsid w:val="00301DC1"/>
    <w:rsid w:val="0030228F"/>
    <w:rsid w:val="003066EF"/>
    <w:rsid w:val="00310A47"/>
    <w:rsid w:val="00311AF3"/>
    <w:rsid w:val="00312E2C"/>
    <w:rsid w:val="00321FFA"/>
    <w:rsid w:val="0032245D"/>
    <w:rsid w:val="00324A9F"/>
    <w:rsid w:val="00334F87"/>
    <w:rsid w:val="00341291"/>
    <w:rsid w:val="00347F7B"/>
    <w:rsid w:val="0035110D"/>
    <w:rsid w:val="003704F9"/>
    <w:rsid w:val="00371AF0"/>
    <w:rsid w:val="00381CE7"/>
    <w:rsid w:val="00390F48"/>
    <w:rsid w:val="003A3850"/>
    <w:rsid w:val="003A5292"/>
    <w:rsid w:val="003B164C"/>
    <w:rsid w:val="003B3528"/>
    <w:rsid w:val="003B53CB"/>
    <w:rsid w:val="003C2580"/>
    <w:rsid w:val="003C69CC"/>
    <w:rsid w:val="003D3358"/>
    <w:rsid w:val="003E2076"/>
    <w:rsid w:val="003F2910"/>
    <w:rsid w:val="003F29DD"/>
    <w:rsid w:val="003F3D29"/>
    <w:rsid w:val="003F53E4"/>
    <w:rsid w:val="004006B3"/>
    <w:rsid w:val="00412C95"/>
    <w:rsid w:val="00413444"/>
    <w:rsid w:val="0041457B"/>
    <w:rsid w:val="004165BE"/>
    <w:rsid w:val="004219E7"/>
    <w:rsid w:val="004235BB"/>
    <w:rsid w:val="00425B2A"/>
    <w:rsid w:val="004324AB"/>
    <w:rsid w:val="0043277C"/>
    <w:rsid w:val="00446407"/>
    <w:rsid w:val="00457FEB"/>
    <w:rsid w:val="00463566"/>
    <w:rsid w:val="00476481"/>
    <w:rsid w:val="004856D1"/>
    <w:rsid w:val="00492802"/>
    <w:rsid w:val="00495012"/>
    <w:rsid w:val="0049640D"/>
    <w:rsid w:val="00497FBE"/>
    <w:rsid w:val="004A3D84"/>
    <w:rsid w:val="004A51D3"/>
    <w:rsid w:val="004B4978"/>
    <w:rsid w:val="004B4A6A"/>
    <w:rsid w:val="004B7074"/>
    <w:rsid w:val="004C7032"/>
    <w:rsid w:val="004D41BE"/>
    <w:rsid w:val="004D68BE"/>
    <w:rsid w:val="00516FBB"/>
    <w:rsid w:val="00523AD9"/>
    <w:rsid w:val="00524300"/>
    <w:rsid w:val="00531809"/>
    <w:rsid w:val="00531F17"/>
    <w:rsid w:val="00571655"/>
    <w:rsid w:val="00594128"/>
    <w:rsid w:val="005A4D2A"/>
    <w:rsid w:val="005C2F4A"/>
    <w:rsid w:val="005D0140"/>
    <w:rsid w:val="005D39C4"/>
    <w:rsid w:val="005D6162"/>
    <w:rsid w:val="005D647E"/>
    <w:rsid w:val="005F0788"/>
    <w:rsid w:val="005F2373"/>
    <w:rsid w:val="00605AE5"/>
    <w:rsid w:val="00615706"/>
    <w:rsid w:val="006178A0"/>
    <w:rsid w:val="006239D9"/>
    <w:rsid w:val="00631269"/>
    <w:rsid w:val="00641D65"/>
    <w:rsid w:val="00651EEB"/>
    <w:rsid w:val="00652E2D"/>
    <w:rsid w:val="00657CAA"/>
    <w:rsid w:val="00664D36"/>
    <w:rsid w:val="00683BD2"/>
    <w:rsid w:val="006A48F0"/>
    <w:rsid w:val="006B5E81"/>
    <w:rsid w:val="006E3628"/>
    <w:rsid w:val="006E4C00"/>
    <w:rsid w:val="00700445"/>
    <w:rsid w:val="0070070C"/>
    <w:rsid w:val="00707060"/>
    <w:rsid w:val="00715C1C"/>
    <w:rsid w:val="00717BF0"/>
    <w:rsid w:val="00722A1E"/>
    <w:rsid w:val="007301C5"/>
    <w:rsid w:val="00736935"/>
    <w:rsid w:val="0074013A"/>
    <w:rsid w:val="0074068A"/>
    <w:rsid w:val="00766D6C"/>
    <w:rsid w:val="00775BFD"/>
    <w:rsid w:val="0077609C"/>
    <w:rsid w:val="00781D1A"/>
    <w:rsid w:val="0078378C"/>
    <w:rsid w:val="007859A2"/>
    <w:rsid w:val="007B036C"/>
    <w:rsid w:val="007B6FB5"/>
    <w:rsid w:val="007F510A"/>
    <w:rsid w:val="007F5AC3"/>
    <w:rsid w:val="0080385D"/>
    <w:rsid w:val="00803ECA"/>
    <w:rsid w:val="00821A42"/>
    <w:rsid w:val="00832847"/>
    <w:rsid w:val="00832D13"/>
    <w:rsid w:val="008344AF"/>
    <w:rsid w:val="00844F36"/>
    <w:rsid w:val="008452C2"/>
    <w:rsid w:val="0085066F"/>
    <w:rsid w:val="008624AE"/>
    <w:rsid w:val="00867DF3"/>
    <w:rsid w:val="008730CE"/>
    <w:rsid w:val="00874DFB"/>
    <w:rsid w:val="00880187"/>
    <w:rsid w:val="00890C84"/>
    <w:rsid w:val="00896ADF"/>
    <w:rsid w:val="008A00A3"/>
    <w:rsid w:val="008A335B"/>
    <w:rsid w:val="008B0B5A"/>
    <w:rsid w:val="008C1A25"/>
    <w:rsid w:val="008C382E"/>
    <w:rsid w:val="008D5C91"/>
    <w:rsid w:val="008E0BCE"/>
    <w:rsid w:val="008E4384"/>
    <w:rsid w:val="008F4984"/>
    <w:rsid w:val="00904081"/>
    <w:rsid w:val="009129BB"/>
    <w:rsid w:val="00913CE4"/>
    <w:rsid w:val="009207C0"/>
    <w:rsid w:val="00926BD1"/>
    <w:rsid w:val="00926FDC"/>
    <w:rsid w:val="00932FDC"/>
    <w:rsid w:val="009379B1"/>
    <w:rsid w:val="0094007D"/>
    <w:rsid w:val="00944A6D"/>
    <w:rsid w:val="009556E7"/>
    <w:rsid w:val="0095659B"/>
    <w:rsid w:val="00957621"/>
    <w:rsid w:val="00961B14"/>
    <w:rsid w:val="0096788C"/>
    <w:rsid w:val="00973D76"/>
    <w:rsid w:val="009809CA"/>
    <w:rsid w:val="00982DA3"/>
    <w:rsid w:val="00985534"/>
    <w:rsid w:val="009B192B"/>
    <w:rsid w:val="009B3FBE"/>
    <w:rsid w:val="009B4BF7"/>
    <w:rsid w:val="009C00C3"/>
    <w:rsid w:val="009D4338"/>
    <w:rsid w:val="009D6A62"/>
    <w:rsid w:val="009E4C88"/>
    <w:rsid w:val="00A115E9"/>
    <w:rsid w:val="00A11BA8"/>
    <w:rsid w:val="00A1778F"/>
    <w:rsid w:val="00A25672"/>
    <w:rsid w:val="00A3172B"/>
    <w:rsid w:val="00A362C7"/>
    <w:rsid w:val="00A41E5E"/>
    <w:rsid w:val="00A52061"/>
    <w:rsid w:val="00A84DD7"/>
    <w:rsid w:val="00AA01D1"/>
    <w:rsid w:val="00AA55C2"/>
    <w:rsid w:val="00AB364E"/>
    <w:rsid w:val="00AB400C"/>
    <w:rsid w:val="00AB4E95"/>
    <w:rsid w:val="00AB6EE0"/>
    <w:rsid w:val="00AC00FC"/>
    <w:rsid w:val="00AC24B9"/>
    <w:rsid w:val="00AC5E8A"/>
    <w:rsid w:val="00AE3CE5"/>
    <w:rsid w:val="00AE7709"/>
    <w:rsid w:val="00B1313A"/>
    <w:rsid w:val="00B137D4"/>
    <w:rsid w:val="00B21463"/>
    <w:rsid w:val="00B4398D"/>
    <w:rsid w:val="00B53D7F"/>
    <w:rsid w:val="00B623F8"/>
    <w:rsid w:val="00B746B7"/>
    <w:rsid w:val="00B80B86"/>
    <w:rsid w:val="00B83D58"/>
    <w:rsid w:val="00B95631"/>
    <w:rsid w:val="00B96970"/>
    <w:rsid w:val="00BA2DF5"/>
    <w:rsid w:val="00BA44C5"/>
    <w:rsid w:val="00BA5FAB"/>
    <w:rsid w:val="00BB3035"/>
    <w:rsid w:val="00BC3069"/>
    <w:rsid w:val="00BD117C"/>
    <w:rsid w:val="00BD4F6D"/>
    <w:rsid w:val="00BD53CF"/>
    <w:rsid w:val="00BD727B"/>
    <w:rsid w:val="00BE69EC"/>
    <w:rsid w:val="00C039B0"/>
    <w:rsid w:val="00C04BE4"/>
    <w:rsid w:val="00C13B84"/>
    <w:rsid w:val="00C159AC"/>
    <w:rsid w:val="00C23567"/>
    <w:rsid w:val="00C324BB"/>
    <w:rsid w:val="00C32D8F"/>
    <w:rsid w:val="00C3514B"/>
    <w:rsid w:val="00C56F37"/>
    <w:rsid w:val="00C70F66"/>
    <w:rsid w:val="00C819BF"/>
    <w:rsid w:val="00C82BEF"/>
    <w:rsid w:val="00C9503D"/>
    <w:rsid w:val="00CB09A0"/>
    <w:rsid w:val="00CC368F"/>
    <w:rsid w:val="00CD3BA2"/>
    <w:rsid w:val="00CE6284"/>
    <w:rsid w:val="00CF3595"/>
    <w:rsid w:val="00D007DD"/>
    <w:rsid w:val="00D14EB1"/>
    <w:rsid w:val="00D253D7"/>
    <w:rsid w:val="00D303BF"/>
    <w:rsid w:val="00D411FB"/>
    <w:rsid w:val="00D52D1D"/>
    <w:rsid w:val="00D638ED"/>
    <w:rsid w:val="00D65ACD"/>
    <w:rsid w:val="00D77189"/>
    <w:rsid w:val="00D80718"/>
    <w:rsid w:val="00D81C2B"/>
    <w:rsid w:val="00D91A82"/>
    <w:rsid w:val="00DA6E0C"/>
    <w:rsid w:val="00DC7E46"/>
    <w:rsid w:val="00DE3782"/>
    <w:rsid w:val="00DF4C7E"/>
    <w:rsid w:val="00DF745D"/>
    <w:rsid w:val="00E042BC"/>
    <w:rsid w:val="00E072D5"/>
    <w:rsid w:val="00E14845"/>
    <w:rsid w:val="00E175FE"/>
    <w:rsid w:val="00E309D1"/>
    <w:rsid w:val="00E354B3"/>
    <w:rsid w:val="00E42604"/>
    <w:rsid w:val="00E7312F"/>
    <w:rsid w:val="00E73EC5"/>
    <w:rsid w:val="00E747AF"/>
    <w:rsid w:val="00E74B92"/>
    <w:rsid w:val="00E9740E"/>
    <w:rsid w:val="00EA5E10"/>
    <w:rsid w:val="00EB6A0C"/>
    <w:rsid w:val="00EC0ECD"/>
    <w:rsid w:val="00ED5779"/>
    <w:rsid w:val="00EE5518"/>
    <w:rsid w:val="00F111DA"/>
    <w:rsid w:val="00F1185D"/>
    <w:rsid w:val="00F24914"/>
    <w:rsid w:val="00F44661"/>
    <w:rsid w:val="00F52A74"/>
    <w:rsid w:val="00F54FAD"/>
    <w:rsid w:val="00F60B9F"/>
    <w:rsid w:val="00F63441"/>
    <w:rsid w:val="00F63F83"/>
    <w:rsid w:val="00F64411"/>
    <w:rsid w:val="00F766F8"/>
    <w:rsid w:val="00F858B6"/>
    <w:rsid w:val="00F911FF"/>
    <w:rsid w:val="00F94CE9"/>
    <w:rsid w:val="00FC15F5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7DAA67"/>
  <w15:chartTrackingRefBased/>
  <w15:docId w15:val="{C7A92A14-D22C-436B-9D93-50748436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ucida Sans Unicode" w:hAnsi="Lucida Sans Unicode" w:cs="Lucida Sans Unicode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Lucida Sans Unicode" w:hAnsi="Lucida Sans Unicode" w:cs="Lucida Sans Unicode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6F3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B35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B35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31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17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1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1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2C3F-10A5-4621-8576-616AEB2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Lenovo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Dominic Keller</dc:creator>
  <cp:keywords/>
  <cp:lastModifiedBy>Frederic Keller</cp:lastModifiedBy>
  <cp:revision>5</cp:revision>
  <cp:lastPrinted>2019-04-08T08:50:00Z</cp:lastPrinted>
  <dcterms:created xsi:type="dcterms:W3CDTF">2020-03-23T12:56:00Z</dcterms:created>
  <dcterms:modified xsi:type="dcterms:W3CDTF">2020-03-24T10:52:00Z</dcterms:modified>
</cp:coreProperties>
</file>